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14F1F41E">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14F1F41E">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Pr="00F52180" w:rsidRDefault="00885110" w:rsidP="14F1F41E">
            <w:pPr>
              <w:rPr>
                <w:rFonts w:eastAsiaTheme="majorEastAsia"/>
                <w:color w:val="767171" w:themeColor="background2" w:themeShade="80"/>
                <w:sz w:val="24"/>
                <w:szCs w:val="24"/>
              </w:rPr>
            </w:pPr>
          </w:p>
          <w:p w14:paraId="454486C4" w14:textId="77777777" w:rsidR="00F52180" w:rsidRPr="00F52180" w:rsidRDefault="00F52180" w:rsidP="00F52180">
            <w:pPr>
              <w:rPr>
                <w:rFonts w:eastAsiaTheme="majorEastAsia"/>
                <w:color w:val="767171" w:themeColor="background2" w:themeShade="80"/>
                <w:sz w:val="24"/>
                <w:szCs w:val="24"/>
              </w:rPr>
            </w:pPr>
            <w:r w:rsidRPr="00F52180">
              <w:rPr>
                <w:rFonts w:eastAsiaTheme="majorEastAsia"/>
                <w:color w:val="767171" w:themeColor="background2" w:themeShade="80"/>
                <w:sz w:val="24"/>
                <w:szCs w:val="24"/>
              </w:rPr>
              <w:t>Las asignaturas que más me gustaron fueron bases de datos, python y android Studio. Me gustó aprender a organizar y manejar información, desarrollar soluciones con Python y crear aplicaciones móviles en Android Studio.</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14F1F41E">
              <w:rPr>
                <w:rFonts w:eastAsiaTheme="majorEastAsia"/>
                <w:sz w:val="24"/>
                <w:szCs w:val="24"/>
              </w:rPr>
              <w:t>A partir de las c</w:t>
            </w:r>
            <w:r w:rsidR="00173725" w:rsidRPr="14F1F41E">
              <w:rPr>
                <w:rFonts w:eastAsiaTheme="majorEastAsia"/>
                <w:sz w:val="24"/>
                <w:szCs w:val="24"/>
              </w:rPr>
              <w:t>ertificaciones que obtienes a lo</w:t>
            </w:r>
            <w:r w:rsidRPr="14F1F41E">
              <w:rPr>
                <w:rFonts w:eastAsiaTheme="majorEastAsia"/>
                <w:sz w:val="24"/>
                <w:szCs w:val="24"/>
              </w:rPr>
              <w:t xml:space="preserve"> largo de la carrera ¿Existe valor en la o las certificaciones obtenidas</w:t>
            </w:r>
            <w:r w:rsidR="377C8AB2" w:rsidRPr="14F1F41E">
              <w:rPr>
                <w:rFonts w:eastAsiaTheme="majorEastAsia"/>
                <w:sz w:val="24"/>
                <w:szCs w:val="24"/>
              </w:rPr>
              <w:t>? ¿Por qué?</w:t>
            </w:r>
          </w:p>
          <w:p w14:paraId="0EC9A5DE" w14:textId="4F782C03" w:rsidR="14F1F41E" w:rsidRDefault="14F1F41E" w:rsidP="14F1F41E">
            <w:pPr>
              <w:rPr>
                <w:rFonts w:eastAsiaTheme="majorEastAsia"/>
                <w:sz w:val="24"/>
                <w:szCs w:val="24"/>
              </w:rPr>
            </w:pPr>
          </w:p>
          <w:p w14:paraId="0AA312CE" w14:textId="303A0727" w:rsidR="4A61007E" w:rsidRDefault="00F52180" w:rsidP="2479F284">
            <w:pPr>
              <w:rPr>
                <w:rFonts w:eastAsiaTheme="majorEastAsia"/>
                <w:color w:val="767171" w:themeColor="background2" w:themeShade="80"/>
                <w:sz w:val="24"/>
                <w:szCs w:val="24"/>
              </w:rPr>
            </w:pPr>
            <w:r w:rsidRPr="00F52180">
              <w:rPr>
                <w:rFonts w:eastAsiaTheme="majorEastAsia"/>
                <w:color w:val="767171" w:themeColor="background2" w:themeShade="80"/>
                <w:sz w:val="24"/>
                <w:szCs w:val="24"/>
              </w:rPr>
              <w:t>Considero que las certificaciones tienen valor, ya que respaldan los conocimientos adquiridos y validan habilidades prácticas que son útiles y reconocidas en el ámbito laboral.</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861F8D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861F8D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9"/>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1E61126A" w14:textId="5EB5FE00" w:rsidR="3401EB56" w:rsidRDefault="3401EB56" w:rsidP="2861F8D9">
            <w:pPr>
              <w:tabs>
                <w:tab w:val="left" w:pos="454"/>
              </w:tabs>
              <w:jc w:val="both"/>
              <w:rPr>
                <w:rFonts w:eastAsiaTheme="minorEastAsia"/>
                <w:color w:val="1A1A1A"/>
                <w:sz w:val="24"/>
                <w:szCs w:val="24"/>
              </w:rPr>
            </w:pPr>
            <w:r w:rsidRPr="2861F8D9">
              <w:rPr>
                <w:rFonts w:eastAsiaTheme="majorEastAsia"/>
                <w:color w:val="767171" w:themeColor="background2" w:themeShade="80"/>
                <w:sz w:val="24"/>
                <w:szCs w:val="24"/>
              </w:rPr>
              <w:t xml:space="preserve">Mis competencias mas </w:t>
            </w:r>
            <w:r w:rsidR="081F17F2" w:rsidRPr="2861F8D9">
              <w:rPr>
                <w:rFonts w:eastAsiaTheme="majorEastAsia"/>
                <w:color w:val="767171" w:themeColor="background2" w:themeShade="80"/>
                <w:sz w:val="24"/>
                <w:szCs w:val="24"/>
              </w:rPr>
              <w:t>fuertes son:</w:t>
            </w:r>
          </w:p>
          <w:p w14:paraId="7742E6FA" w14:textId="0935A528" w:rsidR="2861F8D9" w:rsidRPr="00F52180" w:rsidRDefault="00F52180" w:rsidP="2861F8D9">
            <w:pPr>
              <w:tabs>
                <w:tab w:val="left" w:pos="454"/>
              </w:tabs>
              <w:jc w:val="both"/>
              <w:rPr>
                <w:rFonts w:eastAsiaTheme="minorEastAsia"/>
                <w:color w:val="00B050"/>
                <w:sz w:val="24"/>
                <w:szCs w:val="24"/>
              </w:rPr>
            </w:pPr>
            <w:r w:rsidRPr="00F52180">
              <w:rPr>
                <w:rFonts w:eastAsiaTheme="minorEastAsia"/>
                <w:color w:val="00B050"/>
                <w:sz w:val="24"/>
                <w:szCs w:val="24"/>
              </w:rPr>
              <w:t>En lo personal, considero que en la competencia de gestionar proyectos y ofrecer alternativas para la toma de decisiones me desempeño bien, ya que en las últimas asignaturas he aprendido bastante sobre este tema, especialmente en Gestión de Proyectos Informáticos y Gestión de Riesgos, lo que me permitió proponer soluciones informáticas alineadas a los requerimientos de una organización o empresa.</w:t>
            </w:r>
          </w:p>
          <w:p w14:paraId="3818EE13" w14:textId="03AA3DFB" w:rsidR="319F4FFD" w:rsidRDefault="319F4FFD" w:rsidP="2861F8D9">
            <w:pPr>
              <w:tabs>
                <w:tab w:val="left" w:pos="454"/>
              </w:tabs>
              <w:jc w:val="both"/>
              <w:rPr>
                <w:rFonts w:ascii="Lato" w:eastAsia="Lato" w:hAnsi="Lato" w:cs="Lato"/>
                <w:color w:val="1A1A1A"/>
                <w:sz w:val="24"/>
                <w:szCs w:val="24"/>
              </w:rPr>
            </w:pPr>
            <w:r w:rsidRPr="2861F8D9">
              <w:rPr>
                <w:rFonts w:eastAsiaTheme="minorEastAsia"/>
                <w:color w:val="1A1A1A"/>
                <w:sz w:val="24"/>
                <w:szCs w:val="24"/>
              </w:rPr>
              <w:t>Mis competencias mas débil o mejorar son:</w:t>
            </w:r>
          </w:p>
          <w:p w14:paraId="710B2A4B" w14:textId="6A31CCD1" w:rsidR="2861F8D9" w:rsidRDefault="00F52180" w:rsidP="2861F8D9">
            <w:pPr>
              <w:jc w:val="both"/>
              <w:rPr>
                <w:color w:val="FF0000"/>
              </w:rPr>
            </w:pPr>
            <w:r>
              <w:rPr>
                <w:color w:val="FF0000"/>
              </w:rPr>
              <w:t>I</w:t>
            </w:r>
            <w:r w:rsidRPr="00F52180">
              <w:rPr>
                <w:color w:val="FF0000"/>
              </w:rPr>
              <w:t>dentifico como un aspecto a reforzar la capacidad de resolver vulnerabilidades sistémicas para asegurar que el software cumpla con las normas de seguridad exigidas por la industria. Me habría gustado profundizar más en este ámbito, ya que lo vimos de manera general en la asignatura de Ciberseguridad, pero siento que aún no manejo con suficiente solidez este campo debido a la limitada cobertura práctica que tuvimos sobre vulnerabilidades en proyectos o aplicaciones.</w:t>
            </w:r>
          </w:p>
          <w:p w14:paraId="46D93F48" w14:textId="497CFD49" w:rsidR="2861F8D9" w:rsidRDefault="2861F8D9" w:rsidP="2861F8D9">
            <w:pPr>
              <w:tabs>
                <w:tab w:val="left" w:pos="454"/>
              </w:tabs>
              <w:jc w:val="both"/>
              <w:rPr>
                <w:rFonts w:eastAsiaTheme="minorEastAsia"/>
                <w:color w:val="1A1A1A"/>
                <w:sz w:val="24"/>
                <w:szCs w:val="24"/>
              </w:rPr>
            </w:pPr>
          </w:p>
          <w:p w14:paraId="142EF210" w14:textId="54EE47AC" w:rsidR="2861F8D9" w:rsidRDefault="2861F8D9" w:rsidP="2861F8D9">
            <w:pPr>
              <w:tabs>
                <w:tab w:val="left" w:pos="454"/>
              </w:tabs>
              <w:jc w:val="both"/>
              <w:rPr>
                <w:rFonts w:eastAsiaTheme="min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4114A357">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4114A357">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9"/>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27A4C77" w14:textId="15112D08" w:rsidR="002C4FB7" w:rsidRDefault="00F52180" w:rsidP="2479F284">
            <w:pPr>
              <w:tabs>
                <w:tab w:val="left" w:pos="454"/>
              </w:tabs>
              <w:jc w:val="both"/>
              <w:rPr>
                <w:rFonts w:eastAsiaTheme="majorEastAsia"/>
                <w:color w:val="767171" w:themeColor="background2" w:themeShade="80"/>
                <w:sz w:val="24"/>
                <w:szCs w:val="24"/>
              </w:rPr>
            </w:pPr>
            <w:r w:rsidRPr="00F52180">
              <w:rPr>
                <w:rFonts w:eastAsiaTheme="majorEastAsia"/>
                <w:color w:val="767171" w:themeColor="background2" w:themeShade="80"/>
                <w:sz w:val="24"/>
                <w:szCs w:val="24"/>
              </w:rPr>
              <w:t>Mis principales intereses profesionales están relacionados con el desarrollo de software y la gestión de proyectos informáticos. Me interesa especialmente el área de bases de datos, la programación en Python y el desarrollo móvil con Android Studio, ya que son campos que combinan el análisis, la innovación y la creación de soluciones prácticas para las organizaciones.</w:t>
            </w:r>
          </w:p>
          <w:p w14:paraId="5AF35F84" w14:textId="236F30A4"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9"/>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A4DD197" w:rsidR="06340B72" w:rsidRDefault="00F52180" w:rsidP="2479F284">
            <w:pPr>
              <w:tabs>
                <w:tab w:val="left" w:pos="454"/>
              </w:tabs>
              <w:jc w:val="both"/>
              <w:rPr>
                <w:rFonts w:eastAsiaTheme="majorEastAsia"/>
                <w:color w:val="767171" w:themeColor="background2" w:themeShade="80"/>
                <w:sz w:val="24"/>
                <w:szCs w:val="24"/>
              </w:rPr>
            </w:pPr>
            <w:r w:rsidRPr="00F52180">
              <w:rPr>
                <w:rFonts w:eastAsiaTheme="majorEastAsia"/>
                <w:color w:val="767171" w:themeColor="background2" w:themeShade="80"/>
                <w:sz w:val="24"/>
                <w:szCs w:val="24"/>
              </w:rPr>
              <w:t>Las competencias que más se relacionan con mis intereses son la capacidad para transformar datos en información útil para la toma de decisiones, la gestión de proyectos tecnológicos, y el desarrollo de soluciones de software acordes a las necesidades de una organización. Sin embargo, considero que debo fortalecer la competencia de resolver vulnerabilidades y aplicar normas de seguridad en el software, ya que siento que este es un aspecto fundamental en la industria y en el que todavía me falta mayor dominio.</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9"/>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751A38EA" w:rsidR="002C4FB7" w:rsidRDefault="00F52180" w:rsidP="2479F284">
            <w:pPr>
              <w:tabs>
                <w:tab w:val="left" w:pos="454"/>
              </w:tabs>
              <w:jc w:val="both"/>
              <w:rPr>
                <w:rFonts w:eastAsiaTheme="majorEastAsia"/>
                <w:color w:val="767171" w:themeColor="background2" w:themeShade="80"/>
                <w:sz w:val="24"/>
                <w:szCs w:val="24"/>
              </w:rPr>
            </w:pPr>
            <w:r w:rsidRPr="00F52180">
              <w:rPr>
                <w:rFonts w:eastAsiaTheme="majorEastAsia"/>
                <w:color w:val="767171" w:themeColor="background2" w:themeShade="80"/>
                <w:sz w:val="24"/>
                <w:szCs w:val="24"/>
              </w:rPr>
              <w:t>En cinco años me gustaría estar trabajando en una empresa tecnológica o liderando proyectos propios, participando en el desarrollo de soluciones innovadoras basadas en datos, aplicaciones móviles y automatización con Python. Me gustaría también desempeñarme en un entorno donde pueda aplicar mis conocimientos en gestión de proyectos, contribuir en la toma de decisiones estratégicas y, al mismo tiempo, seguir especializándome en seguridad informática para entregar soluciones más robustas y confiables.</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14F1F41E" w14:paraId="2742AD62" w14:textId="77777777" w:rsidTr="4114A357">
        <w:trPr>
          <w:trHeight w:val="300"/>
        </w:trPr>
        <w:tc>
          <w:tcPr>
            <w:tcW w:w="10076" w:type="dxa"/>
            <w:shd w:val="clear" w:color="auto" w:fill="DEEAF6" w:themeFill="accent1" w:themeFillTint="33"/>
            <w:vAlign w:val="center"/>
          </w:tcPr>
          <w:p w14:paraId="6B583E8E" w14:textId="4354FA1F" w:rsidR="14F1F41E" w:rsidRDefault="14F1F41E" w:rsidP="14F1F41E">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4114A357">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4114A357">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9"/>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1D88B7F" w14:textId="2E3CE2EB" w:rsidR="002C4FB7" w:rsidRPr="002C4FB7" w:rsidRDefault="00F52180" w:rsidP="2479F284">
            <w:pPr>
              <w:tabs>
                <w:tab w:val="left" w:pos="454"/>
              </w:tabs>
              <w:jc w:val="both"/>
              <w:rPr>
                <w:rFonts w:eastAsiaTheme="majorEastAsia"/>
                <w:color w:val="767171" w:themeColor="background2" w:themeShade="80"/>
                <w:sz w:val="24"/>
                <w:szCs w:val="24"/>
              </w:rPr>
            </w:pPr>
            <w:r w:rsidRPr="00F52180">
              <w:rPr>
                <w:rFonts w:eastAsiaTheme="majorEastAsia"/>
                <w:color w:val="767171" w:themeColor="background2" w:themeShade="80"/>
                <w:sz w:val="24"/>
                <w:szCs w:val="24"/>
              </w:rPr>
              <w:t>Sí, los proyectos que había diseñado se relacionan con mis proyecciones profesionales, principalmente aquellos vinculados al desarrollo de aplicaciones y manejo de bases de datos, ya que están directamente alineados con mi interés en el desarrollo de software y en la generación de soluciones tecnológicas para las organizaciones. El proyecto que más se relaciona es el de desarrollo de una aplicación móvil con Android Studio, aunque considero que podría ajustarse incorporando aspectos de seguridad informática y buenas prácticas de gestión de proyectos, para hacerlo más completo y acorde a las necesidades actuales del mercado laboral.</w:t>
            </w:r>
          </w:p>
          <w:p w14:paraId="17674585" w14:textId="77777777" w:rsidR="00C73CB5" w:rsidRPr="00C73CB5" w:rsidRDefault="00C73CB5" w:rsidP="2479F284">
            <w:pPr>
              <w:pStyle w:val="Prrafodelista"/>
              <w:numPr>
                <w:ilvl w:val="0"/>
                <w:numId w:val="19"/>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9"/>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9"/>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9"/>
              </w:numPr>
              <w:tabs>
                <w:tab w:val="left" w:pos="1021"/>
              </w:tabs>
              <w:ind w:left="454" w:firstLine="142"/>
              <w:jc w:val="both"/>
              <w:rPr>
                <w:rFonts w:eastAsiaTheme="majorEastAsia"/>
                <w:color w:val="767171" w:themeColor="background2" w:themeShade="80"/>
                <w:sz w:val="24"/>
                <w:szCs w:val="24"/>
              </w:rPr>
            </w:pPr>
            <w:r w:rsidRPr="4114A357">
              <w:rPr>
                <w:rFonts w:eastAsiaTheme="majorEastAsia"/>
                <w:sz w:val="24"/>
                <w:szCs w:val="24"/>
              </w:rPr>
              <w:t xml:space="preserve">¿En qué contexto se debería situar este Proyecto APT?  </w:t>
            </w:r>
          </w:p>
          <w:p w14:paraId="0842E067" w14:textId="1A723E71" w:rsidR="4114A357" w:rsidRDefault="4114A357" w:rsidP="4114A357">
            <w:pPr>
              <w:tabs>
                <w:tab w:val="left" w:pos="1021"/>
              </w:tabs>
              <w:jc w:val="both"/>
              <w:rPr>
                <w:rFonts w:eastAsiaTheme="majorEastAsia"/>
                <w:color w:val="767171" w:themeColor="background2" w:themeShade="80"/>
              </w:rPr>
            </w:pPr>
          </w:p>
          <w:p w14:paraId="1178B81C" w14:textId="07CB9538" w:rsidR="4114A357" w:rsidRPr="00C87BE3" w:rsidRDefault="4114A357" w:rsidP="4114A357">
            <w:pPr>
              <w:tabs>
                <w:tab w:val="left" w:pos="1021"/>
              </w:tabs>
              <w:jc w:val="both"/>
              <w:rPr>
                <w:rFonts w:ascii="Calibri" w:hAnsi="Calibri"/>
                <w:bCs/>
                <w:color w:val="1F4E79" w:themeColor="accent1" w:themeShade="80"/>
              </w:rPr>
            </w:pPr>
          </w:p>
          <w:p w14:paraId="7A45E47B" w14:textId="4B38B646" w:rsidR="00F52180" w:rsidRDefault="00F52180" w:rsidP="4114A357">
            <w:pPr>
              <w:tabs>
                <w:tab w:val="left" w:pos="1021"/>
              </w:tabs>
              <w:jc w:val="both"/>
              <w:rPr>
                <w:rFonts w:ascii="Calibri" w:hAnsi="Calibri"/>
                <w:bCs/>
                <w:color w:val="000000" w:themeColor="text1"/>
              </w:rPr>
            </w:pPr>
            <w:r w:rsidRPr="00C87BE3">
              <w:rPr>
                <w:rFonts w:ascii="Calibri" w:hAnsi="Calibri"/>
                <w:bCs/>
                <w:color w:val="000000" w:themeColor="text1"/>
              </w:rPr>
              <w:t>El proyecto debería abordar el desarrollo de software, el trabajo con bases de datos y la programación en Python, además de integrar competencias de ciberseguridad y gestión de proyectos.</w:t>
            </w:r>
          </w:p>
          <w:p w14:paraId="707D1B72" w14:textId="77777777" w:rsidR="00C87BE3" w:rsidRPr="00C87BE3" w:rsidRDefault="00C87BE3" w:rsidP="4114A357">
            <w:pPr>
              <w:tabs>
                <w:tab w:val="left" w:pos="1021"/>
              </w:tabs>
              <w:jc w:val="both"/>
              <w:rPr>
                <w:rFonts w:ascii="Calibri" w:hAnsi="Calibri"/>
                <w:bCs/>
                <w:color w:val="000000" w:themeColor="text1"/>
              </w:rPr>
            </w:pPr>
          </w:p>
          <w:p w14:paraId="4A5DF5F4" w14:textId="10BDABB8" w:rsidR="00C73CB5" w:rsidRDefault="00C87BE3" w:rsidP="2479F284">
            <w:pPr>
              <w:jc w:val="both"/>
              <w:rPr>
                <w:rFonts w:ascii="Calibri" w:hAnsi="Calibri"/>
                <w:bCs/>
                <w:color w:val="000000" w:themeColor="text1"/>
              </w:rPr>
            </w:pPr>
            <w:r w:rsidRPr="00C87BE3">
              <w:rPr>
                <w:rFonts w:ascii="Calibri" w:hAnsi="Calibri"/>
                <w:bCs/>
                <w:color w:val="000000" w:themeColor="text1"/>
              </w:rPr>
              <w:t>Me ayudaría un proyecto que combine el desarrollo de una solución tecnológica real, como una aplicación móvil o una plataforma web, que haga uso de bases de datos y que incorpore medidas de seguridad informática. Esto me permitiría aplicar de manera práctica los conocimientos adquiridos y reforzar las áreas que considero fundamentales para mi futuro laboral.</w:t>
            </w:r>
          </w:p>
          <w:p w14:paraId="0A92C79F" w14:textId="77777777" w:rsidR="00C87BE3" w:rsidRPr="00C87BE3" w:rsidRDefault="00C87BE3" w:rsidP="2479F284">
            <w:pPr>
              <w:jc w:val="both"/>
              <w:rPr>
                <w:rFonts w:ascii="Calibri" w:hAnsi="Calibri"/>
                <w:bCs/>
                <w:color w:val="000000" w:themeColor="text1"/>
              </w:rPr>
            </w:pPr>
            <w:bookmarkStart w:id="0" w:name="_GoBack"/>
            <w:bookmarkEnd w:id="0"/>
          </w:p>
          <w:p w14:paraId="26010FF1" w14:textId="22AFB353" w:rsidR="2479F284" w:rsidRPr="00C87BE3" w:rsidRDefault="00C87BE3" w:rsidP="2479F284">
            <w:pPr>
              <w:jc w:val="both"/>
              <w:rPr>
                <w:rFonts w:ascii="Calibri" w:hAnsi="Calibri"/>
                <w:bCs/>
                <w:color w:val="000000" w:themeColor="text1"/>
              </w:rPr>
            </w:pPr>
            <w:r w:rsidRPr="00C87BE3">
              <w:rPr>
                <w:rFonts w:ascii="Calibri" w:hAnsi="Calibri"/>
                <w:bCs/>
                <w:color w:val="000000" w:themeColor="text1"/>
              </w:rPr>
              <w:t>El proyecto debería situarse en un contexto organizacional o social, donde exista una necesidad concreta que pueda resolverse con tecnología, por ejemplo, optimizar procesos internos de una empresa, mejorar la comunicación en una institución o desarrollar una solución móvil de apoyo a la gestión de información. De esta forma, el proyecto no solo sería un ejercicio académico, sino también un aporte con impacto real.</w:t>
            </w: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D0A67" w14:textId="77777777" w:rsidR="000A2BA2" w:rsidRDefault="000A2BA2" w:rsidP="00DF38AE">
      <w:pPr>
        <w:spacing w:after="0" w:line="240" w:lineRule="auto"/>
      </w:pPr>
      <w:r>
        <w:separator/>
      </w:r>
    </w:p>
  </w:endnote>
  <w:endnote w:type="continuationSeparator" w:id="0">
    <w:p w14:paraId="3225DCB9" w14:textId="77777777" w:rsidR="000A2BA2" w:rsidRDefault="000A2BA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C87BE3" w:rsidRPr="00C87BE3">
                                  <w:rPr>
                                    <w:noProof/>
                                    <w:color w:val="8C8C8C" w:themeColor="background1" w:themeShade="8C"/>
                                    <w:lang w:val="es-ES"/>
                                  </w:rPr>
                                  <w:t>4</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C87BE3" w:rsidRPr="00C87BE3">
                            <w:rPr>
                              <w:noProof/>
                              <w:color w:val="8C8C8C" w:themeColor="background1" w:themeShade="8C"/>
                              <w:lang w:val="es-ES"/>
                            </w:rPr>
                            <w:t>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hZyMIAAADbAAAADwAAAGRycy9kb3ducmV2LnhtbESPQWvCQBSE7wX/w/KE&#10;3upGm4pEVxFBkeKlqYrHR/aZLGbfhuyq6b93BaHHYWa+YWaLztbiRq03jhUMBwkI4sJpw6WC/e/6&#10;YwLCB2SNtWNS8EceFvPe2wwz7e78Q7c8lCJC2GeooAqhyaT0RUUW/cA1xNE7u9ZiiLItpW7xHuG2&#10;lqMkGUuLhuNChQ2tKiou+dUqOCxNSunx9L1LCqKtlqdNblKl3vvdcgoiUBf+w6/2Viv4/IL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oWcj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2q8QAAADbAAAADwAAAGRycy9kb3ducmV2LnhtbESPT4vCMBTE74LfITzBi2i6iiLVKCIs&#10;9eJh/QMen82zKTYvpYna3U+/WVjwOMzMb5jlurWVeFLjS8cKPkYJCOLc6ZILBafj53AOwgdkjZVj&#10;UvBNHtarbmeJqXYv/qLnIRQiQtinqMCEUKdS+tyQRT9yNXH0bq6xGKJsCqkbfEW4reQ4SWbSYslx&#10;wWBNW0P5/fCwCgY+ked8ejHZINtff/SZTxubKdXvtZsFiEBteIf/2zutYDK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Lar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CT8YAAADbAAAADwAAAGRycy9kb3ducmV2LnhtbESPQWvCQBSE7wX/w/IKXqRuakE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0gk/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74721" w14:textId="77777777" w:rsidR="000A2BA2" w:rsidRDefault="000A2BA2" w:rsidP="00DF38AE">
      <w:pPr>
        <w:spacing w:after="0" w:line="240" w:lineRule="auto"/>
      </w:pPr>
      <w:r>
        <w:separator/>
      </w:r>
    </w:p>
  </w:footnote>
  <w:footnote w:type="continuationSeparator" w:id="0">
    <w:p w14:paraId="5199A9D7" w14:textId="77777777" w:rsidR="000A2BA2" w:rsidRDefault="000A2BA2" w:rsidP="00DF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32F687"/>
    <w:multiLevelType w:val="hybridMultilevel"/>
    <w:tmpl w:val="85CE928A"/>
    <w:lvl w:ilvl="0" w:tplc="438CD3A0">
      <w:start w:val="1"/>
      <w:numFmt w:val="bullet"/>
      <w:lvlText w:val=""/>
      <w:lvlJc w:val="left"/>
      <w:pPr>
        <w:ind w:left="720" w:hanging="360"/>
      </w:pPr>
      <w:rPr>
        <w:rFonts w:ascii="Symbol" w:hAnsi="Symbol" w:hint="default"/>
      </w:rPr>
    </w:lvl>
    <w:lvl w:ilvl="1" w:tplc="5718C78A">
      <w:start w:val="1"/>
      <w:numFmt w:val="bullet"/>
      <w:lvlText w:val="o"/>
      <w:lvlJc w:val="left"/>
      <w:pPr>
        <w:ind w:left="1440" w:hanging="360"/>
      </w:pPr>
      <w:rPr>
        <w:rFonts w:ascii="Courier New" w:hAnsi="Courier New" w:hint="default"/>
      </w:rPr>
    </w:lvl>
    <w:lvl w:ilvl="2" w:tplc="A364D96E">
      <w:start w:val="1"/>
      <w:numFmt w:val="bullet"/>
      <w:lvlText w:val=""/>
      <w:lvlJc w:val="left"/>
      <w:pPr>
        <w:ind w:left="2160" w:hanging="360"/>
      </w:pPr>
      <w:rPr>
        <w:rFonts w:ascii="Wingdings" w:hAnsi="Wingdings" w:hint="default"/>
      </w:rPr>
    </w:lvl>
    <w:lvl w:ilvl="3" w:tplc="DCFAEA54">
      <w:start w:val="1"/>
      <w:numFmt w:val="bullet"/>
      <w:lvlText w:val=""/>
      <w:lvlJc w:val="left"/>
      <w:pPr>
        <w:ind w:left="2880" w:hanging="360"/>
      </w:pPr>
      <w:rPr>
        <w:rFonts w:ascii="Symbol" w:hAnsi="Symbol" w:hint="default"/>
      </w:rPr>
    </w:lvl>
    <w:lvl w:ilvl="4" w:tplc="5F4E8ECE">
      <w:start w:val="1"/>
      <w:numFmt w:val="bullet"/>
      <w:lvlText w:val="o"/>
      <w:lvlJc w:val="left"/>
      <w:pPr>
        <w:ind w:left="3600" w:hanging="360"/>
      </w:pPr>
      <w:rPr>
        <w:rFonts w:ascii="Courier New" w:hAnsi="Courier New" w:hint="default"/>
      </w:rPr>
    </w:lvl>
    <w:lvl w:ilvl="5" w:tplc="EB5016CE">
      <w:start w:val="1"/>
      <w:numFmt w:val="bullet"/>
      <w:lvlText w:val=""/>
      <w:lvlJc w:val="left"/>
      <w:pPr>
        <w:ind w:left="4320" w:hanging="360"/>
      </w:pPr>
      <w:rPr>
        <w:rFonts w:ascii="Wingdings" w:hAnsi="Wingdings" w:hint="default"/>
      </w:rPr>
    </w:lvl>
    <w:lvl w:ilvl="6" w:tplc="63B0BAEC">
      <w:start w:val="1"/>
      <w:numFmt w:val="bullet"/>
      <w:lvlText w:val=""/>
      <w:lvlJc w:val="left"/>
      <w:pPr>
        <w:ind w:left="5040" w:hanging="360"/>
      </w:pPr>
      <w:rPr>
        <w:rFonts w:ascii="Symbol" w:hAnsi="Symbol" w:hint="default"/>
      </w:rPr>
    </w:lvl>
    <w:lvl w:ilvl="7" w:tplc="6E2E646C">
      <w:start w:val="1"/>
      <w:numFmt w:val="bullet"/>
      <w:lvlText w:val="o"/>
      <w:lvlJc w:val="left"/>
      <w:pPr>
        <w:ind w:left="5760" w:hanging="360"/>
      </w:pPr>
      <w:rPr>
        <w:rFonts w:ascii="Courier New" w:hAnsi="Courier New" w:hint="default"/>
      </w:rPr>
    </w:lvl>
    <w:lvl w:ilvl="8" w:tplc="073AB5F6">
      <w:start w:val="1"/>
      <w:numFmt w:val="bullet"/>
      <w:lvlText w:val=""/>
      <w:lvlJc w:val="left"/>
      <w:pPr>
        <w:ind w:left="6480" w:hanging="360"/>
      </w:pPr>
      <w:rPr>
        <w:rFonts w:ascii="Wingdings" w:hAnsi="Wingdings" w:hint="default"/>
      </w:rPr>
    </w:lvl>
  </w:abstractNum>
  <w:abstractNum w:abstractNumId="3">
    <w:nsid w:val="0D436266"/>
    <w:multiLevelType w:val="hybridMultilevel"/>
    <w:tmpl w:val="B3A6958A"/>
    <w:lvl w:ilvl="0" w:tplc="6C48A8CA">
      <w:start w:val="1"/>
      <w:numFmt w:val="bullet"/>
      <w:lvlText w:val=""/>
      <w:lvlJc w:val="left"/>
      <w:pPr>
        <w:ind w:left="720" w:hanging="360"/>
      </w:pPr>
      <w:rPr>
        <w:rFonts w:ascii="Symbol" w:hAnsi="Symbol" w:hint="default"/>
      </w:rPr>
    </w:lvl>
    <w:lvl w:ilvl="1" w:tplc="B6BCEE52">
      <w:start w:val="1"/>
      <w:numFmt w:val="bullet"/>
      <w:lvlText w:val="o"/>
      <w:lvlJc w:val="left"/>
      <w:pPr>
        <w:ind w:left="1440" w:hanging="360"/>
      </w:pPr>
      <w:rPr>
        <w:rFonts w:ascii="Courier New" w:hAnsi="Courier New" w:hint="default"/>
      </w:rPr>
    </w:lvl>
    <w:lvl w:ilvl="2" w:tplc="7B0C06DE">
      <w:start w:val="1"/>
      <w:numFmt w:val="bullet"/>
      <w:lvlText w:val=""/>
      <w:lvlJc w:val="left"/>
      <w:pPr>
        <w:ind w:left="2160" w:hanging="360"/>
      </w:pPr>
      <w:rPr>
        <w:rFonts w:ascii="Wingdings" w:hAnsi="Wingdings" w:hint="default"/>
      </w:rPr>
    </w:lvl>
    <w:lvl w:ilvl="3" w:tplc="DEA061DA">
      <w:start w:val="1"/>
      <w:numFmt w:val="bullet"/>
      <w:lvlText w:val=""/>
      <w:lvlJc w:val="left"/>
      <w:pPr>
        <w:ind w:left="2880" w:hanging="360"/>
      </w:pPr>
      <w:rPr>
        <w:rFonts w:ascii="Symbol" w:hAnsi="Symbol" w:hint="default"/>
      </w:rPr>
    </w:lvl>
    <w:lvl w:ilvl="4" w:tplc="4EDE331C">
      <w:start w:val="1"/>
      <w:numFmt w:val="bullet"/>
      <w:lvlText w:val="o"/>
      <w:lvlJc w:val="left"/>
      <w:pPr>
        <w:ind w:left="3600" w:hanging="360"/>
      </w:pPr>
      <w:rPr>
        <w:rFonts w:ascii="Courier New" w:hAnsi="Courier New" w:hint="default"/>
      </w:rPr>
    </w:lvl>
    <w:lvl w:ilvl="5" w:tplc="4684CB80">
      <w:start w:val="1"/>
      <w:numFmt w:val="bullet"/>
      <w:lvlText w:val=""/>
      <w:lvlJc w:val="left"/>
      <w:pPr>
        <w:ind w:left="4320" w:hanging="360"/>
      </w:pPr>
      <w:rPr>
        <w:rFonts w:ascii="Wingdings" w:hAnsi="Wingdings" w:hint="default"/>
      </w:rPr>
    </w:lvl>
    <w:lvl w:ilvl="6" w:tplc="857E9324">
      <w:start w:val="1"/>
      <w:numFmt w:val="bullet"/>
      <w:lvlText w:val=""/>
      <w:lvlJc w:val="left"/>
      <w:pPr>
        <w:ind w:left="5040" w:hanging="360"/>
      </w:pPr>
      <w:rPr>
        <w:rFonts w:ascii="Symbol" w:hAnsi="Symbol" w:hint="default"/>
      </w:rPr>
    </w:lvl>
    <w:lvl w:ilvl="7" w:tplc="372AD570">
      <w:start w:val="1"/>
      <w:numFmt w:val="bullet"/>
      <w:lvlText w:val="o"/>
      <w:lvlJc w:val="left"/>
      <w:pPr>
        <w:ind w:left="5760" w:hanging="360"/>
      </w:pPr>
      <w:rPr>
        <w:rFonts w:ascii="Courier New" w:hAnsi="Courier New" w:hint="default"/>
      </w:rPr>
    </w:lvl>
    <w:lvl w:ilvl="8" w:tplc="CBDA1402">
      <w:start w:val="1"/>
      <w:numFmt w:val="bullet"/>
      <w:lvlText w:val=""/>
      <w:lvlJc w:val="left"/>
      <w:pPr>
        <w:ind w:left="6480" w:hanging="360"/>
      </w:pPr>
      <w:rPr>
        <w:rFonts w:ascii="Wingdings" w:hAnsi="Wingdings" w:hint="default"/>
      </w:rPr>
    </w:lvl>
  </w:abstractNum>
  <w:abstractNum w:abstractNumId="4">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8">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CF4E0A1"/>
    <w:multiLevelType w:val="hybridMultilevel"/>
    <w:tmpl w:val="9C20E782"/>
    <w:lvl w:ilvl="0" w:tplc="2DC41E9E">
      <w:start w:val="1"/>
      <w:numFmt w:val="bullet"/>
      <w:lvlText w:val=""/>
      <w:lvlJc w:val="left"/>
      <w:pPr>
        <w:ind w:left="720" w:hanging="360"/>
      </w:pPr>
      <w:rPr>
        <w:rFonts w:ascii="Symbol" w:hAnsi="Symbol" w:hint="default"/>
      </w:rPr>
    </w:lvl>
    <w:lvl w:ilvl="1" w:tplc="04BE3464">
      <w:start w:val="1"/>
      <w:numFmt w:val="bullet"/>
      <w:lvlText w:val="o"/>
      <w:lvlJc w:val="left"/>
      <w:pPr>
        <w:ind w:left="1440" w:hanging="360"/>
      </w:pPr>
      <w:rPr>
        <w:rFonts w:ascii="Courier New" w:hAnsi="Courier New" w:hint="default"/>
      </w:rPr>
    </w:lvl>
    <w:lvl w:ilvl="2" w:tplc="6CE27422">
      <w:start w:val="1"/>
      <w:numFmt w:val="bullet"/>
      <w:lvlText w:val=""/>
      <w:lvlJc w:val="left"/>
      <w:pPr>
        <w:ind w:left="2160" w:hanging="360"/>
      </w:pPr>
      <w:rPr>
        <w:rFonts w:ascii="Wingdings" w:hAnsi="Wingdings" w:hint="default"/>
      </w:rPr>
    </w:lvl>
    <w:lvl w:ilvl="3" w:tplc="B7E667CE">
      <w:start w:val="1"/>
      <w:numFmt w:val="bullet"/>
      <w:lvlText w:val=""/>
      <w:lvlJc w:val="left"/>
      <w:pPr>
        <w:ind w:left="2880" w:hanging="360"/>
      </w:pPr>
      <w:rPr>
        <w:rFonts w:ascii="Symbol" w:hAnsi="Symbol" w:hint="default"/>
      </w:rPr>
    </w:lvl>
    <w:lvl w:ilvl="4" w:tplc="ABA8BE4A">
      <w:start w:val="1"/>
      <w:numFmt w:val="bullet"/>
      <w:lvlText w:val="o"/>
      <w:lvlJc w:val="left"/>
      <w:pPr>
        <w:ind w:left="3600" w:hanging="360"/>
      </w:pPr>
      <w:rPr>
        <w:rFonts w:ascii="Courier New" w:hAnsi="Courier New" w:hint="default"/>
      </w:rPr>
    </w:lvl>
    <w:lvl w:ilvl="5" w:tplc="A69633C6">
      <w:start w:val="1"/>
      <w:numFmt w:val="bullet"/>
      <w:lvlText w:val=""/>
      <w:lvlJc w:val="left"/>
      <w:pPr>
        <w:ind w:left="4320" w:hanging="360"/>
      </w:pPr>
      <w:rPr>
        <w:rFonts w:ascii="Wingdings" w:hAnsi="Wingdings" w:hint="default"/>
      </w:rPr>
    </w:lvl>
    <w:lvl w:ilvl="6" w:tplc="A5AE9BFE">
      <w:start w:val="1"/>
      <w:numFmt w:val="bullet"/>
      <w:lvlText w:val=""/>
      <w:lvlJc w:val="left"/>
      <w:pPr>
        <w:ind w:left="5040" w:hanging="360"/>
      </w:pPr>
      <w:rPr>
        <w:rFonts w:ascii="Symbol" w:hAnsi="Symbol" w:hint="default"/>
      </w:rPr>
    </w:lvl>
    <w:lvl w:ilvl="7" w:tplc="09821D24">
      <w:start w:val="1"/>
      <w:numFmt w:val="bullet"/>
      <w:lvlText w:val="o"/>
      <w:lvlJc w:val="left"/>
      <w:pPr>
        <w:ind w:left="5760" w:hanging="360"/>
      </w:pPr>
      <w:rPr>
        <w:rFonts w:ascii="Courier New" w:hAnsi="Courier New" w:hint="default"/>
      </w:rPr>
    </w:lvl>
    <w:lvl w:ilvl="8" w:tplc="4FDAF500">
      <w:start w:val="1"/>
      <w:numFmt w:val="bullet"/>
      <w:lvlText w:val=""/>
      <w:lvlJc w:val="left"/>
      <w:pPr>
        <w:ind w:left="6480" w:hanging="360"/>
      </w:pPr>
      <w:rPr>
        <w:rFonts w:ascii="Wingdings" w:hAnsi="Wingdings" w:hint="default"/>
      </w:rPr>
    </w:lvl>
  </w:abstractNum>
  <w:abstractNum w:abstractNumId="25">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4601293"/>
    <w:multiLevelType w:val="hybridMultilevel"/>
    <w:tmpl w:val="A50A0D62"/>
    <w:lvl w:ilvl="0" w:tplc="C842016A">
      <w:start w:val="1"/>
      <w:numFmt w:val="bullet"/>
      <w:lvlText w:val=""/>
      <w:lvlJc w:val="left"/>
      <w:pPr>
        <w:ind w:left="720" w:hanging="360"/>
      </w:pPr>
      <w:rPr>
        <w:rFonts w:ascii="Symbol" w:hAnsi="Symbol" w:hint="default"/>
      </w:rPr>
    </w:lvl>
    <w:lvl w:ilvl="1" w:tplc="88524B74">
      <w:start w:val="1"/>
      <w:numFmt w:val="bullet"/>
      <w:lvlText w:val="o"/>
      <w:lvlJc w:val="left"/>
      <w:pPr>
        <w:ind w:left="1440" w:hanging="360"/>
      </w:pPr>
      <w:rPr>
        <w:rFonts w:ascii="Courier New" w:hAnsi="Courier New" w:hint="default"/>
      </w:rPr>
    </w:lvl>
    <w:lvl w:ilvl="2" w:tplc="23246E40">
      <w:start w:val="1"/>
      <w:numFmt w:val="bullet"/>
      <w:lvlText w:val=""/>
      <w:lvlJc w:val="left"/>
      <w:pPr>
        <w:ind w:left="2160" w:hanging="360"/>
      </w:pPr>
      <w:rPr>
        <w:rFonts w:ascii="Wingdings" w:hAnsi="Wingdings" w:hint="default"/>
      </w:rPr>
    </w:lvl>
    <w:lvl w:ilvl="3" w:tplc="0B3AEF5C">
      <w:start w:val="1"/>
      <w:numFmt w:val="bullet"/>
      <w:lvlText w:val=""/>
      <w:lvlJc w:val="left"/>
      <w:pPr>
        <w:ind w:left="2880" w:hanging="360"/>
      </w:pPr>
      <w:rPr>
        <w:rFonts w:ascii="Symbol" w:hAnsi="Symbol" w:hint="default"/>
      </w:rPr>
    </w:lvl>
    <w:lvl w:ilvl="4" w:tplc="1F2E83A0">
      <w:start w:val="1"/>
      <w:numFmt w:val="bullet"/>
      <w:lvlText w:val="o"/>
      <w:lvlJc w:val="left"/>
      <w:pPr>
        <w:ind w:left="3600" w:hanging="360"/>
      </w:pPr>
      <w:rPr>
        <w:rFonts w:ascii="Courier New" w:hAnsi="Courier New" w:hint="default"/>
      </w:rPr>
    </w:lvl>
    <w:lvl w:ilvl="5" w:tplc="045460EA">
      <w:start w:val="1"/>
      <w:numFmt w:val="bullet"/>
      <w:lvlText w:val=""/>
      <w:lvlJc w:val="left"/>
      <w:pPr>
        <w:ind w:left="4320" w:hanging="360"/>
      </w:pPr>
      <w:rPr>
        <w:rFonts w:ascii="Wingdings" w:hAnsi="Wingdings" w:hint="default"/>
      </w:rPr>
    </w:lvl>
    <w:lvl w:ilvl="6" w:tplc="4D9CEE4A">
      <w:start w:val="1"/>
      <w:numFmt w:val="bullet"/>
      <w:lvlText w:val=""/>
      <w:lvlJc w:val="left"/>
      <w:pPr>
        <w:ind w:left="5040" w:hanging="360"/>
      </w:pPr>
      <w:rPr>
        <w:rFonts w:ascii="Symbol" w:hAnsi="Symbol" w:hint="default"/>
      </w:rPr>
    </w:lvl>
    <w:lvl w:ilvl="7" w:tplc="229E637C">
      <w:start w:val="1"/>
      <w:numFmt w:val="bullet"/>
      <w:lvlText w:val="o"/>
      <w:lvlJc w:val="left"/>
      <w:pPr>
        <w:ind w:left="5760" w:hanging="360"/>
      </w:pPr>
      <w:rPr>
        <w:rFonts w:ascii="Courier New" w:hAnsi="Courier New" w:hint="default"/>
      </w:rPr>
    </w:lvl>
    <w:lvl w:ilvl="8" w:tplc="1688C950">
      <w:start w:val="1"/>
      <w:numFmt w:val="bullet"/>
      <w:lvlText w:val=""/>
      <w:lvlJc w:val="left"/>
      <w:pPr>
        <w:ind w:left="6480" w:hanging="360"/>
      </w:pPr>
      <w:rPr>
        <w:rFonts w:ascii="Wingdings" w:hAnsi="Wingdings" w:hint="default"/>
      </w:rPr>
    </w:lvl>
  </w:abstractNum>
  <w:abstractNum w:abstractNumId="29">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7365E2"/>
    <w:multiLevelType w:val="hybridMultilevel"/>
    <w:tmpl w:val="542A3786"/>
    <w:lvl w:ilvl="0" w:tplc="731C83D4">
      <w:start w:val="1"/>
      <w:numFmt w:val="bullet"/>
      <w:lvlText w:val=""/>
      <w:lvlJc w:val="left"/>
      <w:pPr>
        <w:ind w:left="720" w:hanging="360"/>
      </w:pPr>
      <w:rPr>
        <w:rFonts w:ascii="Symbol" w:hAnsi="Symbol" w:hint="default"/>
      </w:rPr>
    </w:lvl>
    <w:lvl w:ilvl="1" w:tplc="CA90B440">
      <w:start w:val="1"/>
      <w:numFmt w:val="bullet"/>
      <w:lvlText w:val="o"/>
      <w:lvlJc w:val="left"/>
      <w:pPr>
        <w:ind w:left="1440" w:hanging="360"/>
      </w:pPr>
      <w:rPr>
        <w:rFonts w:ascii="Courier New" w:hAnsi="Courier New" w:hint="default"/>
      </w:rPr>
    </w:lvl>
    <w:lvl w:ilvl="2" w:tplc="908CDE3A">
      <w:start w:val="1"/>
      <w:numFmt w:val="bullet"/>
      <w:lvlText w:val=""/>
      <w:lvlJc w:val="left"/>
      <w:pPr>
        <w:ind w:left="2160" w:hanging="360"/>
      </w:pPr>
      <w:rPr>
        <w:rFonts w:ascii="Wingdings" w:hAnsi="Wingdings" w:hint="default"/>
      </w:rPr>
    </w:lvl>
    <w:lvl w:ilvl="3" w:tplc="DACA11F6">
      <w:start w:val="1"/>
      <w:numFmt w:val="bullet"/>
      <w:lvlText w:val=""/>
      <w:lvlJc w:val="left"/>
      <w:pPr>
        <w:ind w:left="2880" w:hanging="360"/>
      </w:pPr>
      <w:rPr>
        <w:rFonts w:ascii="Symbol" w:hAnsi="Symbol" w:hint="default"/>
      </w:rPr>
    </w:lvl>
    <w:lvl w:ilvl="4" w:tplc="4754B8D6">
      <w:start w:val="1"/>
      <w:numFmt w:val="bullet"/>
      <w:lvlText w:val="o"/>
      <w:lvlJc w:val="left"/>
      <w:pPr>
        <w:ind w:left="3600" w:hanging="360"/>
      </w:pPr>
      <w:rPr>
        <w:rFonts w:ascii="Courier New" w:hAnsi="Courier New" w:hint="default"/>
      </w:rPr>
    </w:lvl>
    <w:lvl w:ilvl="5" w:tplc="681457F2">
      <w:start w:val="1"/>
      <w:numFmt w:val="bullet"/>
      <w:lvlText w:val=""/>
      <w:lvlJc w:val="left"/>
      <w:pPr>
        <w:ind w:left="4320" w:hanging="360"/>
      </w:pPr>
      <w:rPr>
        <w:rFonts w:ascii="Wingdings" w:hAnsi="Wingdings" w:hint="default"/>
      </w:rPr>
    </w:lvl>
    <w:lvl w:ilvl="6" w:tplc="76A2AF80">
      <w:start w:val="1"/>
      <w:numFmt w:val="bullet"/>
      <w:lvlText w:val=""/>
      <w:lvlJc w:val="left"/>
      <w:pPr>
        <w:ind w:left="5040" w:hanging="360"/>
      </w:pPr>
      <w:rPr>
        <w:rFonts w:ascii="Symbol" w:hAnsi="Symbol" w:hint="default"/>
      </w:rPr>
    </w:lvl>
    <w:lvl w:ilvl="7" w:tplc="62F4B53E">
      <w:start w:val="1"/>
      <w:numFmt w:val="bullet"/>
      <w:lvlText w:val="o"/>
      <w:lvlJc w:val="left"/>
      <w:pPr>
        <w:ind w:left="5760" w:hanging="360"/>
      </w:pPr>
      <w:rPr>
        <w:rFonts w:ascii="Courier New" w:hAnsi="Courier New" w:hint="default"/>
      </w:rPr>
    </w:lvl>
    <w:lvl w:ilvl="8" w:tplc="B952FC38">
      <w:start w:val="1"/>
      <w:numFmt w:val="bullet"/>
      <w:lvlText w:val=""/>
      <w:lvlJc w:val="left"/>
      <w:pPr>
        <w:ind w:left="6480" w:hanging="360"/>
      </w:pPr>
      <w:rPr>
        <w:rFonts w:ascii="Wingdings" w:hAnsi="Wingdings" w:hint="default"/>
      </w:rPr>
    </w:lvl>
  </w:abstractNum>
  <w:abstractNum w:abstractNumId="31">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6E2506"/>
    <w:multiLevelType w:val="hybridMultilevel"/>
    <w:tmpl w:val="0A32697A"/>
    <w:lvl w:ilvl="0" w:tplc="F5BA6FF4">
      <w:start w:val="1"/>
      <w:numFmt w:val="bullet"/>
      <w:lvlText w:val=""/>
      <w:lvlJc w:val="left"/>
      <w:pPr>
        <w:ind w:left="720" w:hanging="360"/>
      </w:pPr>
      <w:rPr>
        <w:rFonts w:ascii="Symbol" w:hAnsi="Symbol" w:hint="default"/>
      </w:rPr>
    </w:lvl>
    <w:lvl w:ilvl="1" w:tplc="65FA8BD4">
      <w:start w:val="1"/>
      <w:numFmt w:val="bullet"/>
      <w:lvlText w:val="o"/>
      <w:lvlJc w:val="left"/>
      <w:pPr>
        <w:ind w:left="1440" w:hanging="360"/>
      </w:pPr>
      <w:rPr>
        <w:rFonts w:ascii="Courier New" w:hAnsi="Courier New" w:hint="default"/>
      </w:rPr>
    </w:lvl>
    <w:lvl w:ilvl="2" w:tplc="B8DA2304">
      <w:start w:val="1"/>
      <w:numFmt w:val="bullet"/>
      <w:lvlText w:val=""/>
      <w:lvlJc w:val="left"/>
      <w:pPr>
        <w:ind w:left="2160" w:hanging="360"/>
      </w:pPr>
      <w:rPr>
        <w:rFonts w:ascii="Wingdings" w:hAnsi="Wingdings" w:hint="default"/>
      </w:rPr>
    </w:lvl>
    <w:lvl w:ilvl="3" w:tplc="BF7ECA86">
      <w:start w:val="1"/>
      <w:numFmt w:val="bullet"/>
      <w:lvlText w:val=""/>
      <w:lvlJc w:val="left"/>
      <w:pPr>
        <w:ind w:left="2880" w:hanging="360"/>
      </w:pPr>
      <w:rPr>
        <w:rFonts w:ascii="Symbol" w:hAnsi="Symbol" w:hint="default"/>
      </w:rPr>
    </w:lvl>
    <w:lvl w:ilvl="4" w:tplc="345AC9E0">
      <w:start w:val="1"/>
      <w:numFmt w:val="bullet"/>
      <w:lvlText w:val="o"/>
      <w:lvlJc w:val="left"/>
      <w:pPr>
        <w:ind w:left="3600" w:hanging="360"/>
      </w:pPr>
      <w:rPr>
        <w:rFonts w:ascii="Courier New" w:hAnsi="Courier New" w:hint="default"/>
      </w:rPr>
    </w:lvl>
    <w:lvl w:ilvl="5" w:tplc="1A800A68">
      <w:start w:val="1"/>
      <w:numFmt w:val="bullet"/>
      <w:lvlText w:val=""/>
      <w:lvlJc w:val="left"/>
      <w:pPr>
        <w:ind w:left="4320" w:hanging="360"/>
      </w:pPr>
      <w:rPr>
        <w:rFonts w:ascii="Wingdings" w:hAnsi="Wingdings" w:hint="default"/>
      </w:rPr>
    </w:lvl>
    <w:lvl w:ilvl="6" w:tplc="8F0AEF14">
      <w:start w:val="1"/>
      <w:numFmt w:val="bullet"/>
      <w:lvlText w:val=""/>
      <w:lvlJc w:val="left"/>
      <w:pPr>
        <w:ind w:left="5040" w:hanging="360"/>
      </w:pPr>
      <w:rPr>
        <w:rFonts w:ascii="Symbol" w:hAnsi="Symbol" w:hint="default"/>
      </w:rPr>
    </w:lvl>
    <w:lvl w:ilvl="7" w:tplc="61125604">
      <w:start w:val="1"/>
      <w:numFmt w:val="bullet"/>
      <w:lvlText w:val="o"/>
      <w:lvlJc w:val="left"/>
      <w:pPr>
        <w:ind w:left="5760" w:hanging="360"/>
      </w:pPr>
      <w:rPr>
        <w:rFonts w:ascii="Courier New" w:hAnsi="Courier New" w:hint="default"/>
      </w:rPr>
    </w:lvl>
    <w:lvl w:ilvl="8" w:tplc="3998EC8E">
      <w:start w:val="1"/>
      <w:numFmt w:val="bullet"/>
      <w:lvlText w:val=""/>
      <w:lvlJc w:val="left"/>
      <w:pPr>
        <w:ind w:left="6480" w:hanging="360"/>
      </w:pPr>
      <w:rPr>
        <w:rFonts w:ascii="Wingdings" w:hAnsi="Wingdings" w:hint="default"/>
      </w:rPr>
    </w:lvl>
  </w:abstractNum>
  <w:abstractNum w:abstractNumId="37">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1">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CD0DB4"/>
    <w:multiLevelType w:val="hybridMultilevel"/>
    <w:tmpl w:val="9F805E52"/>
    <w:lvl w:ilvl="0" w:tplc="E0B65C36">
      <w:start w:val="1"/>
      <w:numFmt w:val="bullet"/>
      <w:lvlText w:val=""/>
      <w:lvlJc w:val="left"/>
      <w:pPr>
        <w:ind w:left="720" w:hanging="360"/>
      </w:pPr>
      <w:rPr>
        <w:rFonts w:ascii="Symbol" w:hAnsi="Symbol" w:hint="default"/>
      </w:rPr>
    </w:lvl>
    <w:lvl w:ilvl="1" w:tplc="E6F61D4A">
      <w:start w:val="1"/>
      <w:numFmt w:val="bullet"/>
      <w:lvlText w:val="o"/>
      <w:lvlJc w:val="left"/>
      <w:pPr>
        <w:ind w:left="1440" w:hanging="360"/>
      </w:pPr>
      <w:rPr>
        <w:rFonts w:ascii="Courier New" w:hAnsi="Courier New" w:hint="default"/>
      </w:rPr>
    </w:lvl>
    <w:lvl w:ilvl="2" w:tplc="297E27D8">
      <w:start w:val="1"/>
      <w:numFmt w:val="bullet"/>
      <w:lvlText w:val=""/>
      <w:lvlJc w:val="left"/>
      <w:pPr>
        <w:ind w:left="2160" w:hanging="360"/>
      </w:pPr>
      <w:rPr>
        <w:rFonts w:ascii="Wingdings" w:hAnsi="Wingdings" w:hint="default"/>
      </w:rPr>
    </w:lvl>
    <w:lvl w:ilvl="3" w:tplc="E4900C3A">
      <w:start w:val="1"/>
      <w:numFmt w:val="bullet"/>
      <w:lvlText w:val=""/>
      <w:lvlJc w:val="left"/>
      <w:pPr>
        <w:ind w:left="2880" w:hanging="360"/>
      </w:pPr>
      <w:rPr>
        <w:rFonts w:ascii="Symbol" w:hAnsi="Symbol" w:hint="default"/>
      </w:rPr>
    </w:lvl>
    <w:lvl w:ilvl="4" w:tplc="5A8C25D8">
      <w:start w:val="1"/>
      <w:numFmt w:val="bullet"/>
      <w:lvlText w:val="o"/>
      <w:lvlJc w:val="left"/>
      <w:pPr>
        <w:ind w:left="3600" w:hanging="360"/>
      </w:pPr>
      <w:rPr>
        <w:rFonts w:ascii="Courier New" w:hAnsi="Courier New" w:hint="default"/>
      </w:rPr>
    </w:lvl>
    <w:lvl w:ilvl="5" w:tplc="26946B5A">
      <w:start w:val="1"/>
      <w:numFmt w:val="bullet"/>
      <w:lvlText w:val=""/>
      <w:lvlJc w:val="left"/>
      <w:pPr>
        <w:ind w:left="4320" w:hanging="360"/>
      </w:pPr>
      <w:rPr>
        <w:rFonts w:ascii="Wingdings" w:hAnsi="Wingdings" w:hint="default"/>
      </w:rPr>
    </w:lvl>
    <w:lvl w:ilvl="6" w:tplc="F0E068AA">
      <w:start w:val="1"/>
      <w:numFmt w:val="bullet"/>
      <w:lvlText w:val=""/>
      <w:lvlJc w:val="left"/>
      <w:pPr>
        <w:ind w:left="5040" w:hanging="360"/>
      </w:pPr>
      <w:rPr>
        <w:rFonts w:ascii="Symbol" w:hAnsi="Symbol" w:hint="default"/>
      </w:rPr>
    </w:lvl>
    <w:lvl w:ilvl="7" w:tplc="ADD65E86">
      <w:start w:val="1"/>
      <w:numFmt w:val="bullet"/>
      <w:lvlText w:val="o"/>
      <w:lvlJc w:val="left"/>
      <w:pPr>
        <w:ind w:left="5760" w:hanging="360"/>
      </w:pPr>
      <w:rPr>
        <w:rFonts w:ascii="Courier New" w:hAnsi="Courier New" w:hint="default"/>
      </w:rPr>
    </w:lvl>
    <w:lvl w:ilvl="8" w:tplc="AFF61FF2">
      <w:start w:val="1"/>
      <w:numFmt w:val="bullet"/>
      <w:lvlText w:val=""/>
      <w:lvlJc w:val="left"/>
      <w:pPr>
        <w:ind w:left="6480" w:hanging="360"/>
      </w:pPr>
      <w:rPr>
        <w:rFonts w:ascii="Wingdings" w:hAnsi="Wingdings" w:hint="default"/>
      </w:rPr>
    </w:lvl>
  </w:abstractNum>
  <w:abstractNum w:abstractNumId="46">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28"/>
  </w:num>
  <w:num w:numId="2">
    <w:abstractNumId w:val="45"/>
  </w:num>
  <w:num w:numId="3">
    <w:abstractNumId w:val="36"/>
  </w:num>
  <w:num w:numId="4">
    <w:abstractNumId w:val="2"/>
  </w:num>
  <w:num w:numId="5">
    <w:abstractNumId w:val="30"/>
  </w:num>
  <w:num w:numId="6">
    <w:abstractNumId w:val="24"/>
  </w:num>
  <w:num w:numId="7">
    <w:abstractNumId w:val="3"/>
  </w:num>
  <w:num w:numId="8">
    <w:abstractNumId w:val="5"/>
  </w:num>
  <w:num w:numId="9">
    <w:abstractNumId w:val="10"/>
  </w:num>
  <w:num w:numId="10">
    <w:abstractNumId w:val="14"/>
  </w:num>
  <w:num w:numId="11">
    <w:abstractNumId w:val="33"/>
  </w:num>
  <w:num w:numId="12">
    <w:abstractNumId w:val="35"/>
  </w:num>
  <w:num w:numId="13">
    <w:abstractNumId w:val="6"/>
  </w:num>
  <w:num w:numId="14">
    <w:abstractNumId w:val="13"/>
  </w:num>
  <w:num w:numId="15">
    <w:abstractNumId w:val="21"/>
  </w:num>
  <w:num w:numId="16">
    <w:abstractNumId w:val="17"/>
  </w:num>
  <w:num w:numId="17">
    <w:abstractNumId w:val="11"/>
  </w:num>
  <w:num w:numId="18">
    <w:abstractNumId w:val="27"/>
  </w:num>
  <w:num w:numId="19">
    <w:abstractNumId w:val="41"/>
  </w:num>
  <w:num w:numId="20">
    <w:abstractNumId w:val="34"/>
  </w:num>
  <w:num w:numId="21">
    <w:abstractNumId w:val="1"/>
  </w:num>
  <w:num w:numId="22">
    <w:abstractNumId w:val="42"/>
  </w:num>
  <w:num w:numId="23">
    <w:abstractNumId w:val="23"/>
  </w:num>
  <w:num w:numId="24">
    <w:abstractNumId w:val="19"/>
  </w:num>
  <w:num w:numId="25">
    <w:abstractNumId w:val="37"/>
  </w:num>
  <w:num w:numId="26">
    <w:abstractNumId w:val="12"/>
  </w:num>
  <w:num w:numId="27">
    <w:abstractNumId w:val="46"/>
  </w:num>
  <w:num w:numId="28">
    <w:abstractNumId w:val="40"/>
  </w:num>
  <w:num w:numId="29">
    <w:abstractNumId w:val="15"/>
  </w:num>
  <w:num w:numId="30">
    <w:abstractNumId w:val="16"/>
  </w:num>
  <w:num w:numId="31">
    <w:abstractNumId w:val="7"/>
  </w:num>
  <w:num w:numId="32">
    <w:abstractNumId w:val="18"/>
  </w:num>
  <w:num w:numId="33">
    <w:abstractNumId w:val="22"/>
  </w:num>
  <w:num w:numId="34">
    <w:abstractNumId w:val="26"/>
  </w:num>
  <w:num w:numId="35">
    <w:abstractNumId w:val="0"/>
  </w:num>
  <w:num w:numId="36">
    <w:abstractNumId w:val="20"/>
  </w:num>
  <w:num w:numId="37">
    <w:abstractNumId w:val="25"/>
  </w:num>
  <w:num w:numId="38">
    <w:abstractNumId w:val="4"/>
  </w:num>
  <w:num w:numId="39">
    <w:abstractNumId w:val="9"/>
  </w:num>
  <w:num w:numId="40">
    <w:abstractNumId w:val="38"/>
  </w:num>
  <w:num w:numId="41">
    <w:abstractNumId w:val="44"/>
  </w:num>
  <w:num w:numId="42">
    <w:abstractNumId w:val="8"/>
  </w:num>
  <w:num w:numId="43">
    <w:abstractNumId w:val="29"/>
  </w:num>
  <w:num w:numId="44">
    <w:abstractNumId w:val="43"/>
  </w:num>
  <w:num w:numId="45">
    <w:abstractNumId w:val="32"/>
  </w:num>
  <w:num w:numId="46">
    <w:abstractNumId w:val="31"/>
  </w:num>
  <w:num w:numId="47">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C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2BA2"/>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87BE3"/>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2180"/>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3C9540B"/>
    <w:rsid w:val="04462A08"/>
    <w:rsid w:val="044E6441"/>
    <w:rsid w:val="046500CF"/>
    <w:rsid w:val="04CE80EA"/>
    <w:rsid w:val="053735DD"/>
    <w:rsid w:val="05D58543"/>
    <w:rsid w:val="05FE2C81"/>
    <w:rsid w:val="0624275E"/>
    <w:rsid w:val="06340B72"/>
    <w:rsid w:val="063674B0"/>
    <w:rsid w:val="06A11C21"/>
    <w:rsid w:val="06F8BDD9"/>
    <w:rsid w:val="06F8FE74"/>
    <w:rsid w:val="076578A5"/>
    <w:rsid w:val="07B1B136"/>
    <w:rsid w:val="081F17F2"/>
    <w:rsid w:val="083808A7"/>
    <w:rsid w:val="08A3A369"/>
    <w:rsid w:val="08C31EE2"/>
    <w:rsid w:val="08C995CB"/>
    <w:rsid w:val="0905BF61"/>
    <w:rsid w:val="0916BA95"/>
    <w:rsid w:val="096C4EAD"/>
    <w:rsid w:val="09D38529"/>
    <w:rsid w:val="0A2C9D63"/>
    <w:rsid w:val="0A4EE3D1"/>
    <w:rsid w:val="0A6B5481"/>
    <w:rsid w:val="0B678A0D"/>
    <w:rsid w:val="0C50C56C"/>
    <w:rsid w:val="0C8A9B25"/>
    <w:rsid w:val="0CA8D319"/>
    <w:rsid w:val="0CB6261B"/>
    <w:rsid w:val="0EEEA537"/>
    <w:rsid w:val="0EFA0307"/>
    <w:rsid w:val="0F0C518A"/>
    <w:rsid w:val="0FB6A373"/>
    <w:rsid w:val="0FE6E7D1"/>
    <w:rsid w:val="107AABA2"/>
    <w:rsid w:val="10A80628"/>
    <w:rsid w:val="10AB132A"/>
    <w:rsid w:val="1109B748"/>
    <w:rsid w:val="1143C786"/>
    <w:rsid w:val="116A13B2"/>
    <w:rsid w:val="122CD55E"/>
    <w:rsid w:val="12401553"/>
    <w:rsid w:val="12A78B6F"/>
    <w:rsid w:val="134C826F"/>
    <w:rsid w:val="137AD801"/>
    <w:rsid w:val="13861253"/>
    <w:rsid w:val="1439D0E2"/>
    <w:rsid w:val="14C67DEB"/>
    <w:rsid w:val="14F1F41E"/>
    <w:rsid w:val="158F0159"/>
    <w:rsid w:val="15A1A948"/>
    <w:rsid w:val="1661298F"/>
    <w:rsid w:val="16AC4605"/>
    <w:rsid w:val="1720B4CF"/>
    <w:rsid w:val="187DECBA"/>
    <w:rsid w:val="1947CCD6"/>
    <w:rsid w:val="1965CCBB"/>
    <w:rsid w:val="196E49C4"/>
    <w:rsid w:val="199304E0"/>
    <w:rsid w:val="19E2AEA8"/>
    <w:rsid w:val="19F1D911"/>
    <w:rsid w:val="1A460998"/>
    <w:rsid w:val="1A82F1C5"/>
    <w:rsid w:val="1A8FC2CB"/>
    <w:rsid w:val="1B178879"/>
    <w:rsid w:val="1B4E7095"/>
    <w:rsid w:val="1C2AF32F"/>
    <w:rsid w:val="1C45145D"/>
    <w:rsid w:val="1C72A097"/>
    <w:rsid w:val="1CD49A8C"/>
    <w:rsid w:val="1E18FD6F"/>
    <w:rsid w:val="1ED0F22F"/>
    <w:rsid w:val="1FAA5A5D"/>
    <w:rsid w:val="2033510E"/>
    <w:rsid w:val="2058C9B9"/>
    <w:rsid w:val="20FB3456"/>
    <w:rsid w:val="2152F9B3"/>
    <w:rsid w:val="215FF47F"/>
    <w:rsid w:val="217382A5"/>
    <w:rsid w:val="21C50A31"/>
    <w:rsid w:val="21C8E4C5"/>
    <w:rsid w:val="21E38224"/>
    <w:rsid w:val="220C6DAF"/>
    <w:rsid w:val="22310A15"/>
    <w:rsid w:val="227912E0"/>
    <w:rsid w:val="227DF202"/>
    <w:rsid w:val="22B59F19"/>
    <w:rsid w:val="22B5ACE7"/>
    <w:rsid w:val="22BFD2E3"/>
    <w:rsid w:val="22CCFABE"/>
    <w:rsid w:val="234DBD46"/>
    <w:rsid w:val="23E38269"/>
    <w:rsid w:val="2438D9CA"/>
    <w:rsid w:val="243A9115"/>
    <w:rsid w:val="24555181"/>
    <w:rsid w:val="247107F1"/>
    <w:rsid w:val="2479F284"/>
    <w:rsid w:val="249057D4"/>
    <w:rsid w:val="24B27FA4"/>
    <w:rsid w:val="24DB2815"/>
    <w:rsid w:val="2515D37C"/>
    <w:rsid w:val="258959D2"/>
    <w:rsid w:val="2598EC0B"/>
    <w:rsid w:val="25997D09"/>
    <w:rsid w:val="25E1FA54"/>
    <w:rsid w:val="26110854"/>
    <w:rsid w:val="267D55A8"/>
    <w:rsid w:val="27F22E56"/>
    <w:rsid w:val="2811458D"/>
    <w:rsid w:val="2861F8D9"/>
    <w:rsid w:val="28D1295D"/>
    <w:rsid w:val="29EC4D91"/>
    <w:rsid w:val="2A03B349"/>
    <w:rsid w:val="2A3CD9CD"/>
    <w:rsid w:val="2A7593EC"/>
    <w:rsid w:val="2A98437C"/>
    <w:rsid w:val="2AEA2CD4"/>
    <w:rsid w:val="2AF48D3C"/>
    <w:rsid w:val="2B0C196A"/>
    <w:rsid w:val="2B5F2442"/>
    <w:rsid w:val="2BC43C0A"/>
    <w:rsid w:val="2BC950E1"/>
    <w:rsid w:val="2C4D10D1"/>
    <w:rsid w:val="2C540192"/>
    <w:rsid w:val="2CA2C402"/>
    <w:rsid w:val="2DF46A93"/>
    <w:rsid w:val="2E39E81E"/>
    <w:rsid w:val="2E57CE35"/>
    <w:rsid w:val="2ED5F9C2"/>
    <w:rsid w:val="2F81DBFB"/>
    <w:rsid w:val="3032E312"/>
    <w:rsid w:val="30B5F77E"/>
    <w:rsid w:val="312D83A8"/>
    <w:rsid w:val="3140549B"/>
    <w:rsid w:val="319F4FFD"/>
    <w:rsid w:val="31AEE852"/>
    <w:rsid w:val="32239B2D"/>
    <w:rsid w:val="3230F17F"/>
    <w:rsid w:val="3289BD86"/>
    <w:rsid w:val="329018E3"/>
    <w:rsid w:val="3401EB56"/>
    <w:rsid w:val="341881AC"/>
    <w:rsid w:val="3419DD13"/>
    <w:rsid w:val="343C3EEE"/>
    <w:rsid w:val="34F40128"/>
    <w:rsid w:val="351050B3"/>
    <w:rsid w:val="35137184"/>
    <w:rsid w:val="3515B71C"/>
    <w:rsid w:val="355F3AF2"/>
    <w:rsid w:val="3578FD53"/>
    <w:rsid w:val="358FC24B"/>
    <w:rsid w:val="35DDB4D4"/>
    <w:rsid w:val="3622BDB8"/>
    <w:rsid w:val="3649C85C"/>
    <w:rsid w:val="36542973"/>
    <w:rsid w:val="371B4029"/>
    <w:rsid w:val="377C8AB2"/>
    <w:rsid w:val="37A70744"/>
    <w:rsid w:val="381EF042"/>
    <w:rsid w:val="3835DF0D"/>
    <w:rsid w:val="388A556E"/>
    <w:rsid w:val="390DC317"/>
    <w:rsid w:val="3911ECC9"/>
    <w:rsid w:val="39AB2EE5"/>
    <w:rsid w:val="39CDA55E"/>
    <w:rsid w:val="3A27C0B4"/>
    <w:rsid w:val="3A787328"/>
    <w:rsid w:val="3B559EB4"/>
    <w:rsid w:val="3BF6F6FA"/>
    <w:rsid w:val="3C0B8966"/>
    <w:rsid w:val="3C6290B3"/>
    <w:rsid w:val="3C6CFF55"/>
    <w:rsid w:val="3D10B386"/>
    <w:rsid w:val="3DB10BCF"/>
    <w:rsid w:val="3DB3EFA4"/>
    <w:rsid w:val="3EE685B0"/>
    <w:rsid w:val="4000C2BC"/>
    <w:rsid w:val="4012739C"/>
    <w:rsid w:val="40C3B9DB"/>
    <w:rsid w:val="4114A357"/>
    <w:rsid w:val="41F95BCF"/>
    <w:rsid w:val="424746BB"/>
    <w:rsid w:val="424AD2D0"/>
    <w:rsid w:val="430B04E1"/>
    <w:rsid w:val="4329F38E"/>
    <w:rsid w:val="43952C30"/>
    <w:rsid w:val="441C01F3"/>
    <w:rsid w:val="445565DC"/>
    <w:rsid w:val="44970074"/>
    <w:rsid w:val="455A3321"/>
    <w:rsid w:val="455D9032"/>
    <w:rsid w:val="4567DFD7"/>
    <w:rsid w:val="45C15E58"/>
    <w:rsid w:val="48426AB1"/>
    <w:rsid w:val="4899F496"/>
    <w:rsid w:val="49C29DB3"/>
    <w:rsid w:val="4A4D873B"/>
    <w:rsid w:val="4A61007E"/>
    <w:rsid w:val="4A6469EE"/>
    <w:rsid w:val="4A77FB1B"/>
    <w:rsid w:val="4AAAE5F8"/>
    <w:rsid w:val="4AF71AA5"/>
    <w:rsid w:val="4B320106"/>
    <w:rsid w:val="4B74F662"/>
    <w:rsid w:val="4B962CDF"/>
    <w:rsid w:val="4C705097"/>
    <w:rsid w:val="4CF01DBA"/>
    <w:rsid w:val="4D40DF66"/>
    <w:rsid w:val="4D4E1534"/>
    <w:rsid w:val="4D5E5262"/>
    <w:rsid w:val="4DC4425F"/>
    <w:rsid w:val="4E36F0EF"/>
    <w:rsid w:val="4E6423BE"/>
    <w:rsid w:val="4E7D64C6"/>
    <w:rsid w:val="4EE21CB0"/>
    <w:rsid w:val="4F102D7B"/>
    <w:rsid w:val="4F883E72"/>
    <w:rsid w:val="50BC1473"/>
    <w:rsid w:val="50DEE429"/>
    <w:rsid w:val="50E15C9A"/>
    <w:rsid w:val="5107DE03"/>
    <w:rsid w:val="510810D4"/>
    <w:rsid w:val="5236D0CF"/>
    <w:rsid w:val="52D4E309"/>
    <w:rsid w:val="539B7C24"/>
    <w:rsid w:val="53AF3A00"/>
    <w:rsid w:val="53E23300"/>
    <w:rsid w:val="540495A5"/>
    <w:rsid w:val="54582B01"/>
    <w:rsid w:val="54D162F2"/>
    <w:rsid w:val="56E85763"/>
    <w:rsid w:val="56FAF085"/>
    <w:rsid w:val="5761326E"/>
    <w:rsid w:val="57AB9F4C"/>
    <w:rsid w:val="582502F3"/>
    <w:rsid w:val="5846E451"/>
    <w:rsid w:val="58575D99"/>
    <w:rsid w:val="588ABE0D"/>
    <w:rsid w:val="58AD9A37"/>
    <w:rsid w:val="58BA8B52"/>
    <w:rsid w:val="59409ABC"/>
    <w:rsid w:val="5945BD0B"/>
    <w:rsid w:val="59A7DB11"/>
    <w:rsid w:val="59C144C4"/>
    <w:rsid w:val="59F75A5B"/>
    <w:rsid w:val="5A2DAAAE"/>
    <w:rsid w:val="5A556D77"/>
    <w:rsid w:val="5A634F2A"/>
    <w:rsid w:val="5A67C467"/>
    <w:rsid w:val="5AC83A06"/>
    <w:rsid w:val="5AD38A69"/>
    <w:rsid w:val="5B8CC8E3"/>
    <w:rsid w:val="5BAF256B"/>
    <w:rsid w:val="5BBBC886"/>
    <w:rsid w:val="5BDC912F"/>
    <w:rsid w:val="5C09EFA8"/>
    <w:rsid w:val="5C765F78"/>
    <w:rsid w:val="5CDC2C7C"/>
    <w:rsid w:val="5D1B5307"/>
    <w:rsid w:val="5D5D4B0B"/>
    <w:rsid w:val="5E5F1CDB"/>
    <w:rsid w:val="5ECB013C"/>
    <w:rsid w:val="5EFDE2ED"/>
    <w:rsid w:val="5F0B58A3"/>
    <w:rsid w:val="5F3E1FF4"/>
    <w:rsid w:val="5F977672"/>
    <w:rsid w:val="5FFEC9AB"/>
    <w:rsid w:val="6160911D"/>
    <w:rsid w:val="621E84B3"/>
    <w:rsid w:val="6246B891"/>
    <w:rsid w:val="6365211B"/>
    <w:rsid w:val="64044A13"/>
    <w:rsid w:val="644B258E"/>
    <w:rsid w:val="64B25F5E"/>
    <w:rsid w:val="64D0D0E9"/>
    <w:rsid w:val="6557951B"/>
    <w:rsid w:val="65868FC9"/>
    <w:rsid w:val="658D058A"/>
    <w:rsid w:val="66134D6E"/>
    <w:rsid w:val="661F4720"/>
    <w:rsid w:val="66D32636"/>
    <w:rsid w:val="6855B0C3"/>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6FC1B48B"/>
    <w:rsid w:val="70521D6E"/>
    <w:rsid w:val="7072864D"/>
    <w:rsid w:val="70CEE2B3"/>
    <w:rsid w:val="7183E671"/>
    <w:rsid w:val="7233E9B9"/>
    <w:rsid w:val="724F6A3C"/>
    <w:rsid w:val="72D82C64"/>
    <w:rsid w:val="730D50A0"/>
    <w:rsid w:val="7333E97B"/>
    <w:rsid w:val="73E6FD52"/>
    <w:rsid w:val="73FA7D36"/>
    <w:rsid w:val="74414E4C"/>
    <w:rsid w:val="7497327B"/>
    <w:rsid w:val="74BF0C45"/>
    <w:rsid w:val="77A1D641"/>
    <w:rsid w:val="7837A504"/>
    <w:rsid w:val="7839C9CB"/>
    <w:rsid w:val="78BD4B3A"/>
    <w:rsid w:val="78CB44A1"/>
    <w:rsid w:val="78CDC6D9"/>
    <w:rsid w:val="78F91C79"/>
    <w:rsid w:val="79AD5D80"/>
    <w:rsid w:val="79BBAABC"/>
    <w:rsid w:val="79D26DC6"/>
    <w:rsid w:val="7A014772"/>
    <w:rsid w:val="7A0C3B61"/>
    <w:rsid w:val="7A928DE2"/>
    <w:rsid w:val="7AD4F301"/>
    <w:rsid w:val="7B05A417"/>
    <w:rsid w:val="7B0D58F2"/>
    <w:rsid w:val="7B6DDDE8"/>
    <w:rsid w:val="7BA75EA0"/>
    <w:rsid w:val="7C3C8A58"/>
    <w:rsid w:val="7C9BF7DA"/>
    <w:rsid w:val="7CC8DD86"/>
    <w:rsid w:val="7D138569"/>
    <w:rsid w:val="7D240535"/>
    <w:rsid w:val="7DCFEF11"/>
    <w:rsid w:val="7E47D993"/>
    <w:rsid w:val="7E737BE2"/>
    <w:rsid w:val="7E81489C"/>
    <w:rsid w:val="7ED4D15D"/>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Puesto">
    <w:name w:val="Title"/>
    <w:basedOn w:val="Normal"/>
    <w:next w:val="Normal"/>
    <w:link w:val="Puest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de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Cuadrculadetablaclara1">
    <w:name w:val="Cuadrícula de tabla clara1"/>
    <w:basedOn w:val="Tablanormal"/>
    <w:next w:val="Cuadrculadetablaclara"/>
    <w:uiPriority w:val="40"/>
    <w:rsid w:val="00943D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0896614">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70912690">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92729695">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40AAD-6EA8-4185-A417-157E1DBD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9</Words>
  <Characters>599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User</cp:lastModifiedBy>
  <cp:revision>2</cp:revision>
  <cp:lastPrinted>2019-12-16T20:10:00Z</cp:lastPrinted>
  <dcterms:created xsi:type="dcterms:W3CDTF">2025-09-23T23:53:00Z</dcterms:created>
  <dcterms:modified xsi:type="dcterms:W3CDTF">2025-09-2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